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70"/>
        <w:gridCol w:w="4536"/>
      </w:tblGrid>
      <w:tr w:rsidR="006B42D6" w:rsidRPr="00DF5CDA" w:rsidTr="00B03295">
        <w:trPr>
          <w:trHeight w:val="966"/>
        </w:trPr>
        <w:tc>
          <w:tcPr>
            <w:tcW w:w="5670" w:type="dxa"/>
          </w:tcPr>
          <w:p w:rsidR="006B42D6" w:rsidRPr="00DF5CDA" w:rsidRDefault="006B42D6" w:rsidP="00D62FCB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6B42D6" w:rsidRPr="00DF5CDA" w:rsidRDefault="006B42D6" w:rsidP="00B03295">
            <w:pPr>
              <w:rPr>
                <w:sz w:val="26"/>
                <w:szCs w:val="26"/>
              </w:rPr>
            </w:pPr>
          </w:p>
        </w:tc>
      </w:tr>
    </w:tbl>
    <w:p w:rsidR="006B42D6" w:rsidRPr="00DF5CDA" w:rsidRDefault="006B42D6" w:rsidP="006B42D6">
      <w:pPr>
        <w:ind w:firstLine="709"/>
        <w:jc w:val="both"/>
        <w:rPr>
          <w:sz w:val="26"/>
          <w:szCs w:val="26"/>
        </w:rPr>
      </w:pPr>
    </w:p>
    <w:p w:rsidR="00887F39" w:rsidRPr="00DF5CDA" w:rsidRDefault="008A7D82" w:rsidP="00D62FCB">
      <w:pPr>
        <w:ind w:firstLine="851"/>
        <w:jc w:val="both"/>
        <w:rPr>
          <w:sz w:val="26"/>
          <w:szCs w:val="26"/>
        </w:rPr>
      </w:pPr>
      <w:r w:rsidRPr="00DF5CDA">
        <w:rPr>
          <w:sz w:val="26"/>
          <w:szCs w:val="26"/>
        </w:rPr>
        <w:t>И</w:t>
      </w:r>
      <w:r w:rsidR="0050529E" w:rsidRPr="00DF5CDA">
        <w:rPr>
          <w:sz w:val="26"/>
          <w:szCs w:val="26"/>
        </w:rPr>
        <w:t xml:space="preserve">нформируем Вас о том, что </w:t>
      </w:r>
      <w:r w:rsidR="00E1712C" w:rsidRPr="00DF5CDA">
        <w:rPr>
          <w:sz w:val="26"/>
          <w:szCs w:val="26"/>
        </w:rPr>
        <w:t>Министерств</w:t>
      </w:r>
      <w:r w:rsidR="008649CD" w:rsidRPr="00DF5CDA">
        <w:rPr>
          <w:sz w:val="26"/>
          <w:szCs w:val="26"/>
        </w:rPr>
        <w:t>о</w:t>
      </w:r>
      <w:r w:rsidR="00E1712C" w:rsidRPr="00DF5CDA">
        <w:rPr>
          <w:sz w:val="26"/>
          <w:szCs w:val="26"/>
        </w:rPr>
        <w:t xml:space="preserve"> </w:t>
      </w:r>
      <w:r w:rsidR="00887F39" w:rsidRPr="00DF5CDA">
        <w:rPr>
          <w:sz w:val="26"/>
          <w:szCs w:val="26"/>
        </w:rPr>
        <w:t>экономического развития</w:t>
      </w:r>
      <w:r w:rsidR="00E1712C" w:rsidRPr="00DF5CDA">
        <w:rPr>
          <w:sz w:val="26"/>
          <w:szCs w:val="26"/>
        </w:rPr>
        <w:t xml:space="preserve"> </w:t>
      </w:r>
      <w:r w:rsidR="0050529E" w:rsidRPr="00DF5CDA">
        <w:rPr>
          <w:sz w:val="26"/>
          <w:szCs w:val="26"/>
        </w:rPr>
        <w:t xml:space="preserve">Российский </w:t>
      </w:r>
      <w:r w:rsidR="00E1712C" w:rsidRPr="00DF5CDA">
        <w:rPr>
          <w:sz w:val="26"/>
          <w:szCs w:val="26"/>
        </w:rPr>
        <w:t xml:space="preserve">Федерации </w:t>
      </w:r>
      <w:r w:rsidR="00887F39" w:rsidRPr="00DF5CDA">
        <w:rPr>
          <w:sz w:val="26"/>
          <w:szCs w:val="26"/>
        </w:rPr>
        <w:t xml:space="preserve">в </w:t>
      </w:r>
      <w:r w:rsidR="00683AD7">
        <w:rPr>
          <w:sz w:val="26"/>
          <w:szCs w:val="26"/>
        </w:rPr>
        <w:t>целях</w:t>
      </w:r>
      <w:r w:rsidR="00887F39" w:rsidRPr="00DF5CDA">
        <w:rPr>
          <w:sz w:val="26"/>
          <w:szCs w:val="26"/>
        </w:rPr>
        <w:t xml:space="preserve"> реализации приоритетной программы «Повышение производительности труда и поддержки занятости», совместно с акционерным обществом «Федеральная корпорация по развитию малого и среднего предпринимательства» (</w:t>
      </w:r>
      <w:r w:rsidR="008649CD" w:rsidRPr="00DF5CDA">
        <w:rPr>
          <w:sz w:val="26"/>
          <w:szCs w:val="26"/>
        </w:rPr>
        <w:t>далее – АО «Корпорация «МСП») реализует комплекс мер, направленных на повышение производительности труда субъектов малого и среднего предпринимательства (далее – субъектов МСП).</w:t>
      </w:r>
    </w:p>
    <w:p w:rsidR="00887F39" w:rsidRPr="00DF5CDA" w:rsidRDefault="0008550C" w:rsidP="00D62FCB">
      <w:pPr>
        <w:ind w:firstLine="851"/>
        <w:jc w:val="both"/>
        <w:rPr>
          <w:sz w:val="26"/>
          <w:szCs w:val="26"/>
        </w:rPr>
      </w:pPr>
      <w:r w:rsidRPr="00DF5CDA">
        <w:rPr>
          <w:sz w:val="26"/>
          <w:szCs w:val="26"/>
        </w:rPr>
        <w:t>В</w:t>
      </w:r>
      <w:r w:rsidR="008649CD" w:rsidRPr="00DF5CDA">
        <w:rPr>
          <w:sz w:val="26"/>
          <w:szCs w:val="26"/>
        </w:rPr>
        <w:t xml:space="preserve"> рамках подпрограммы «Развити</w:t>
      </w:r>
      <w:r w:rsidRPr="00DF5CDA">
        <w:rPr>
          <w:sz w:val="26"/>
          <w:szCs w:val="26"/>
        </w:rPr>
        <w:t>е</w:t>
      </w:r>
      <w:r w:rsidR="008649CD" w:rsidRPr="00DF5CDA">
        <w:rPr>
          <w:sz w:val="26"/>
          <w:szCs w:val="26"/>
        </w:rPr>
        <w:t xml:space="preserve"> малого и среднего предпринимательства» государственной программы Российской Федерации «Экономическое развитие </w:t>
      </w:r>
      <w:r w:rsidR="00DF5CDA">
        <w:rPr>
          <w:sz w:val="26"/>
          <w:szCs w:val="26"/>
        </w:rPr>
        <w:br/>
      </w:r>
      <w:r w:rsidR="008649CD" w:rsidRPr="00DF5CDA">
        <w:rPr>
          <w:sz w:val="26"/>
          <w:szCs w:val="26"/>
        </w:rPr>
        <w:t>и инновационная экономика», утвержденной постановлением Правительства Российской Федерации от 15.04.2014 г. № 316 предусмотрена реализация мероприятия по созданию и (или) развитию инфраструктуры, направленной на оказание консультационной поддержки</w:t>
      </w:r>
      <w:r w:rsidR="00411970" w:rsidRPr="00DF5CDA">
        <w:rPr>
          <w:sz w:val="26"/>
          <w:szCs w:val="26"/>
        </w:rPr>
        <w:t xml:space="preserve"> </w:t>
      </w:r>
      <w:r w:rsidR="00567453" w:rsidRPr="00DF5CDA">
        <w:rPr>
          <w:sz w:val="26"/>
          <w:szCs w:val="26"/>
        </w:rPr>
        <w:t>субъектам МСП.</w:t>
      </w:r>
    </w:p>
    <w:p w:rsidR="00887F39" w:rsidRPr="00DF5CDA" w:rsidRDefault="00567453" w:rsidP="00D62FCB">
      <w:pPr>
        <w:ind w:firstLine="851"/>
        <w:jc w:val="both"/>
        <w:rPr>
          <w:sz w:val="26"/>
          <w:szCs w:val="26"/>
        </w:rPr>
      </w:pPr>
      <w:r w:rsidRPr="00DF5CDA">
        <w:rPr>
          <w:sz w:val="26"/>
          <w:szCs w:val="26"/>
        </w:rPr>
        <w:t xml:space="preserve">При реализации данного мероприятия в 2018 году средства субсидии могут направляться на организацию проведения обучающих мероприятий, направленных </w:t>
      </w:r>
      <w:r w:rsidR="00DF5CDA">
        <w:rPr>
          <w:sz w:val="26"/>
          <w:szCs w:val="26"/>
        </w:rPr>
        <w:br/>
      </w:r>
      <w:r w:rsidRPr="00DF5CDA">
        <w:rPr>
          <w:sz w:val="26"/>
          <w:szCs w:val="26"/>
        </w:rPr>
        <w:t xml:space="preserve">на повышение квалификации сотрудников субъектов МСП, а также физических лиц, заинтересованных в начале осуществления </w:t>
      </w:r>
      <w:r w:rsidR="008A7D82" w:rsidRPr="00DF5CDA">
        <w:rPr>
          <w:sz w:val="26"/>
          <w:szCs w:val="26"/>
        </w:rPr>
        <w:t>п</w:t>
      </w:r>
      <w:r w:rsidRPr="00DF5CDA">
        <w:rPr>
          <w:sz w:val="26"/>
          <w:szCs w:val="26"/>
        </w:rPr>
        <w:t xml:space="preserve">редпринимательской деятельности, в том числе расширения производства, повышения </w:t>
      </w:r>
      <w:r w:rsidR="0008550C" w:rsidRPr="00DF5CDA">
        <w:rPr>
          <w:sz w:val="26"/>
          <w:szCs w:val="26"/>
        </w:rPr>
        <w:t>п</w:t>
      </w:r>
      <w:r w:rsidRPr="00DF5CDA">
        <w:rPr>
          <w:sz w:val="26"/>
          <w:szCs w:val="26"/>
        </w:rPr>
        <w:t>роизводительности труда субъектами МСП, охраны прав на результаты интеллектуальной деятельности, ведения бухгалтерского и налогового учета, управления персоналом, освоения новых рынков сбыта, в том числе по программам, разработанными АО «Корпорация «МСП».</w:t>
      </w:r>
    </w:p>
    <w:p w:rsidR="00411970" w:rsidRPr="00DF5CDA" w:rsidRDefault="008A7D82" w:rsidP="00D62FCB">
      <w:pPr>
        <w:ind w:firstLine="851"/>
        <w:jc w:val="both"/>
        <w:rPr>
          <w:sz w:val="26"/>
          <w:szCs w:val="26"/>
        </w:rPr>
      </w:pPr>
      <w:r w:rsidRPr="00DF5CDA">
        <w:rPr>
          <w:sz w:val="26"/>
          <w:szCs w:val="26"/>
        </w:rPr>
        <w:t xml:space="preserve">В настоящее время АО «Корпорация «МСП» разрабатывает обучающую программу, направленную на повышение производительности труда субъектами МСП. </w:t>
      </w:r>
      <w:r w:rsidR="00DF5CDA" w:rsidRPr="00DF5CDA">
        <w:rPr>
          <w:sz w:val="26"/>
          <w:szCs w:val="26"/>
        </w:rPr>
        <w:t>Подробно с</w:t>
      </w:r>
      <w:r w:rsidRPr="00DF5CDA">
        <w:rPr>
          <w:sz w:val="26"/>
          <w:szCs w:val="26"/>
        </w:rPr>
        <w:t xml:space="preserve"> </w:t>
      </w:r>
      <w:r w:rsidR="00DF5CDA" w:rsidRPr="00DF5CDA">
        <w:rPr>
          <w:sz w:val="26"/>
          <w:szCs w:val="26"/>
        </w:rPr>
        <w:t xml:space="preserve">наименованиями </w:t>
      </w:r>
      <w:r w:rsidRPr="00DF5CDA">
        <w:rPr>
          <w:sz w:val="26"/>
          <w:szCs w:val="26"/>
        </w:rPr>
        <w:t>мероприяти</w:t>
      </w:r>
      <w:r w:rsidR="00DF5CDA" w:rsidRPr="00DF5CDA">
        <w:rPr>
          <w:sz w:val="26"/>
          <w:szCs w:val="26"/>
        </w:rPr>
        <w:t>й</w:t>
      </w:r>
      <w:r w:rsidRPr="00DF5CDA">
        <w:rPr>
          <w:sz w:val="26"/>
          <w:szCs w:val="26"/>
        </w:rPr>
        <w:t xml:space="preserve"> обучающей программы можно будет ознакомиться на сайте </w:t>
      </w:r>
      <w:r w:rsidR="00DF5CDA" w:rsidRPr="00DF5CDA">
        <w:rPr>
          <w:sz w:val="26"/>
          <w:szCs w:val="26"/>
        </w:rPr>
        <w:t>АО «Корпорация «МСП»</w:t>
      </w:r>
      <w:r w:rsidRPr="00DF5CDA">
        <w:rPr>
          <w:sz w:val="26"/>
          <w:szCs w:val="26"/>
        </w:rPr>
        <w:t>.</w:t>
      </w:r>
    </w:p>
    <w:p w:rsidR="00D62FCB" w:rsidRDefault="00D62FCB" w:rsidP="00D62FCB">
      <w:pPr>
        <w:jc w:val="both"/>
        <w:rPr>
          <w:sz w:val="27"/>
          <w:szCs w:val="27"/>
        </w:rPr>
      </w:pPr>
      <w:bookmarkStart w:id="0" w:name="_GoBack"/>
      <w:bookmarkEnd w:id="0"/>
    </w:p>
    <w:p w:rsidR="00D62FCB" w:rsidRPr="00DF5CDA" w:rsidRDefault="00D62FCB">
      <w:pPr>
        <w:jc w:val="both"/>
        <w:rPr>
          <w:sz w:val="26"/>
          <w:szCs w:val="26"/>
        </w:rPr>
      </w:pPr>
    </w:p>
    <w:sectPr w:rsidR="00D62FCB" w:rsidRPr="00DF5CDA" w:rsidSect="00D62FCB">
      <w:headerReference w:type="even" r:id="rId8"/>
      <w:type w:val="continuous"/>
      <w:pgSz w:w="11907" w:h="16840" w:code="9"/>
      <w:pgMar w:top="567" w:right="567" w:bottom="567" w:left="1701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FDF" w:rsidRDefault="00085FDF">
      <w:r>
        <w:separator/>
      </w:r>
    </w:p>
  </w:endnote>
  <w:endnote w:type="continuationSeparator" w:id="0">
    <w:p w:rsidR="00085FDF" w:rsidRDefault="0008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FDF" w:rsidRDefault="00085FDF">
      <w:r>
        <w:separator/>
      </w:r>
    </w:p>
  </w:footnote>
  <w:footnote w:type="continuationSeparator" w:id="0">
    <w:p w:rsidR="00085FDF" w:rsidRDefault="00085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68" w:rsidRDefault="0021384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5B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B68">
      <w:rPr>
        <w:rStyle w:val="a7"/>
        <w:noProof/>
      </w:rPr>
      <w:t>1</w:t>
    </w:r>
    <w:r>
      <w:rPr>
        <w:rStyle w:val="a7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D4602B"/>
    <w:multiLevelType w:val="hybridMultilevel"/>
    <w:tmpl w:val="84F09580"/>
    <w:lvl w:ilvl="0" w:tplc="D75A47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61"/>
    <w:rsid w:val="0000519C"/>
    <w:rsid w:val="000104DF"/>
    <w:rsid w:val="00010604"/>
    <w:rsid w:val="00020815"/>
    <w:rsid w:val="00022B15"/>
    <w:rsid w:val="000322A6"/>
    <w:rsid w:val="00037E41"/>
    <w:rsid w:val="0004322E"/>
    <w:rsid w:val="00055154"/>
    <w:rsid w:val="000603FD"/>
    <w:rsid w:val="0008044E"/>
    <w:rsid w:val="0008550C"/>
    <w:rsid w:val="00085FDF"/>
    <w:rsid w:val="00086A5D"/>
    <w:rsid w:val="00093001"/>
    <w:rsid w:val="000A08FE"/>
    <w:rsid w:val="000A2A61"/>
    <w:rsid w:val="000B1DC4"/>
    <w:rsid w:val="000B4220"/>
    <w:rsid w:val="000B70C4"/>
    <w:rsid w:val="000D2AB2"/>
    <w:rsid w:val="000E0746"/>
    <w:rsid w:val="000E163D"/>
    <w:rsid w:val="000F0F55"/>
    <w:rsid w:val="000F11A6"/>
    <w:rsid w:val="000F64AE"/>
    <w:rsid w:val="001076D9"/>
    <w:rsid w:val="0011209E"/>
    <w:rsid w:val="00112EA7"/>
    <w:rsid w:val="00115F75"/>
    <w:rsid w:val="0011717C"/>
    <w:rsid w:val="001236F6"/>
    <w:rsid w:val="0013341A"/>
    <w:rsid w:val="00140F24"/>
    <w:rsid w:val="00141615"/>
    <w:rsid w:val="0014274B"/>
    <w:rsid w:val="00143D51"/>
    <w:rsid w:val="001547BF"/>
    <w:rsid w:val="00154BF9"/>
    <w:rsid w:val="001621CC"/>
    <w:rsid w:val="00166BD5"/>
    <w:rsid w:val="001725FA"/>
    <w:rsid w:val="0017282C"/>
    <w:rsid w:val="00184F0D"/>
    <w:rsid w:val="0019796A"/>
    <w:rsid w:val="001A39D7"/>
    <w:rsid w:val="001A4B49"/>
    <w:rsid w:val="001A7C33"/>
    <w:rsid w:val="001B6013"/>
    <w:rsid w:val="001C1CE2"/>
    <w:rsid w:val="001C1FC4"/>
    <w:rsid w:val="001D1FF2"/>
    <w:rsid w:val="001E0DB9"/>
    <w:rsid w:val="001E2E0A"/>
    <w:rsid w:val="001F2AF6"/>
    <w:rsid w:val="00202305"/>
    <w:rsid w:val="00213844"/>
    <w:rsid w:val="0022033D"/>
    <w:rsid w:val="0022081D"/>
    <w:rsid w:val="00224B17"/>
    <w:rsid w:val="0022631C"/>
    <w:rsid w:val="002279D0"/>
    <w:rsid w:val="00233E3C"/>
    <w:rsid w:val="00237C7C"/>
    <w:rsid w:val="002424DB"/>
    <w:rsid w:val="00250D5A"/>
    <w:rsid w:val="00257F07"/>
    <w:rsid w:val="00262469"/>
    <w:rsid w:val="00262DA8"/>
    <w:rsid w:val="00264368"/>
    <w:rsid w:val="002673D0"/>
    <w:rsid w:val="00273FF0"/>
    <w:rsid w:val="00283193"/>
    <w:rsid w:val="0028767C"/>
    <w:rsid w:val="002A151A"/>
    <w:rsid w:val="002A345C"/>
    <w:rsid w:val="002B0159"/>
    <w:rsid w:val="002B1179"/>
    <w:rsid w:val="002B3E0F"/>
    <w:rsid w:val="002B58F4"/>
    <w:rsid w:val="002C04D5"/>
    <w:rsid w:val="002E1FBD"/>
    <w:rsid w:val="002E6631"/>
    <w:rsid w:val="002E6FFE"/>
    <w:rsid w:val="002F0583"/>
    <w:rsid w:val="002F28AE"/>
    <w:rsid w:val="002F5E3B"/>
    <w:rsid w:val="0030447F"/>
    <w:rsid w:val="00310E5C"/>
    <w:rsid w:val="003157E8"/>
    <w:rsid w:val="0032529C"/>
    <w:rsid w:val="003278FD"/>
    <w:rsid w:val="00345A6C"/>
    <w:rsid w:val="003622EA"/>
    <w:rsid w:val="00363440"/>
    <w:rsid w:val="00365AE0"/>
    <w:rsid w:val="003873F3"/>
    <w:rsid w:val="003875A9"/>
    <w:rsid w:val="00387697"/>
    <w:rsid w:val="00390E1B"/>
    <w:rsid w:val="003971A4"/>
    <w:rsid w:val="003A3D43"/>
    <w:rsid w:val="003A3EB6"/>
    <w:rsid w:val="003B2C30"/>
    <w:rsid w:val="003C0724"/>
    <w:rsid w:val="003D41D3"/>
    <w:rsid w:val="003D47A7"/>
    <w:rsid w:val="003D660F"/>
    <w:rsid w:val="003E411C"/>
    <w:rsid w:val="003F58D8"/>
    <w:rsid w:val="003F7FDD"/>
    <w:rsid w:val="00402E00"/>
    <w:rsid w:val="00405632"/>
    <w:rsid w:val="00411970"/>
    <w:rsid w:val="0041653B"/>
    <w:rsid w:val="004231EC"/>
    <w:rsid w:val="00436331"/>
    <w:rsid w:val="004376AE"/>
    <w:rsid w:val="004421B4"/>
    <w:rsid w:val="004540FB"/>
    <w:rsid w:val="00466799"/>
    <w:rsid w:val="00471F83"/>
    <w:rsid w:val="00480D54"/>
    <w:rsid w:val="004A379E"/>
    <w:rsid w:val="004A3CA5"/>
    <w:rsid w:val="004A41E2"/>
    <w:rsid w:val="004A42B4"/>
    <w:rsid w:val="004B28B0"/>
    <w:rsid w:val="004B4DFC"/>
    <w:rsid w:val="004D1BD1"/>
    <w:rsid w:val="004D5299"/>
    <w:rsid w:val="004D58D0"/>
    <w:rsid w:val="004D647B"/>
    <w:rsid w:val="004E77C4"/>
    <w:rsid w:val="004F4649"/>
    <w:rsid w:val="00501254"/>
    <w:rsid w:val="0050529E"/>
    <w:rsid w:val="0050571F"/>
    <w:rsid w:val="00512F97"/>
    <w:rsid w:val="00514428"/>
    <w:rsid w:val="005202A0"/>
    <w:rsid w:val="0052334C"/>
    <w:rsid w:val="00551849"/>
    <w:rsid w:val="00556998"/>
    <w:rsid w:val="005570D6"/>
    <w:rsid w:val="00567453"/>
    <w:rsid w:val="00571CD2"/>
    <w:rsid w:val="005749DA"/>
    <w:rsid w:val="00577476"/>
    <w:rsid w:val="00582780"/>
    <w:rsid w:val="00586A4C"/>
    <w:rsid w:val="00594B6D"/>
    <w:rsid w:val="00594E0B"/>
    <w:rsid w:val="0059709B"/>
    <w:rsid w:val="005A23C7"/>
    <w:rsid w:val="005A7FEC"/>
    <w:rsid w:val="005B04DA"/>
    <w:rsid w:val="005B49EE"/>
    <w:rsid w:val="005C1071"/>
    <w:rsid w:val="005C27AE"/>
    <w:rsid w:val="005C5B68"/>
    <w:rsid w:val="005C6712"/>
    <w:rsid w:val="005C76F9"/>
    <w:rsid w:val="005D57BA"/>
    <w:rsid w:val="005D64B8"/>
    <w:rsid w:val="005D6D8C"/>
    <w:rsid w:val="005E3251"/>
    <w:rsid w:val="005E57A5"/>
    <w:rsid w:val="005F5567"/>
    <w:rsid w:val="006158BF"/>
    <w:rsid w:val="00615A80"/>
    <w:rsid w:val="00617887"/>
    <w:rsid w:val="0062118F"/>
    <w:rsid w:val="00621CD7"/>
    <w:rsid w:val="00643230"/>
    <w:rsid w:val="006438AE"/>
    <w:rsid w:val="00657E1C"/>
    <w:rsid w:val="006607F7"/>
    <w:rsid w:val="00683AD7"/>
    <w:rsid w:val="00686927"/>
    <w:rsid w:val="00687B31"/>
    <w:rsid w:val="00694594"/>
    <w:rsid w:val="00695A10"/>
    <w:rsid w:val="00697F53"/>
    <w:rsid w:val="006A0650"/>
    <w:rsid w:val="006A138F"/>
    <w:rsid w:val="006A1B91"/>
    <w:rsid w:val="006A6C4B"/>
    <w:rsid w:val="006A7427"/>
    <w:rsid w:val="006B3DE2"/>
    <w:rsid w:val="006B42D6"/>
    <w:rsid w:val="006D0986"/>
    <w:rsid w:val="006D2063"/>
    <w:rsid w:val="006D30A6"/>
    <w:rsid w:val="006D68BC"/>
    <w:rsid w:val="006E4A06"/>
    <w:rsid w:val="006F19E1"/>
    <w:rsid w:val="006F6330"/>
    <w:rsid w:val="00707ADF"/>
    <w:rsid w:val="00710AA5"/>
    <w:rsid w:val="00710E20"/>
    <w:rsid w:val="00710E5B"/>
    <w:rsid w:val="00715D02"/>
    <w:rsid w:val="00722E48"/>
    <w:rsid w:val="00733924"/>
    <w:rsid w:val="0074283E"/>
    <w:rsid w:val="00742F6D"/>
    <w:rsid w:val="007436B1"/>
    <w:rsid w:val="00760FAF"/>
    <w:rsid w:val="00763B45"/>
    <w:rsid w:val="007646EF"/>
    <w:rsid w:val="00766676"/>
    <w:rsid w:val="00771253"/>
    <w:rsid w:val="00772DE7"/>
    <w:rsid w:val="007811C6"/>
    <w:rsid w:val="007A06A1"/>
    <w:rsid w:val="007A5ADB"/>
    <w:rsid w:val="007C02C0"/>
    <w:rsid w:val="007E2E97"/>
    <w:rsid w:val="007E30AA"/>
    <w:rsid w:val="007F4B75"/>
    <w:rsid w:val="008038ED"/>
    <w:rsid w:val="00810842"/>
    <w:rsid w:val="0082465C"/>
    <w:rsid w:val="00827C66"/>
    <w:rsid w:val="00831302"/>
    <w:rsid w:val="0083265B"/>
    <w:rsid w:val="00834229"/>
    <w:rsid w:val="008348F7"/>
    <w:rsid w:val="00834F2A"/>
    <w:rsid w:val="008378B7"/>
    <w:rsid w:val="00841125"/>
    <w:rsid w:val="008528B8"/>
    <w:rsid w:val="008649CD"/>
    <w:rsid w:val="00866D69"/>
    <w:rsid w:val="0087245E"/>
    <w:rsid w:val="008727AF"/>
    <w:rsid w:val="00873E66"/>
    <w:rsid w:val="00875EB0"/>
    <w:rsid w:val="0088255C"/>
    <w:rsid w:val="00887F39"/>
    <w:rsid w:val="00893DBD"/>
    <w:rsid w:val="008A7D82"/>
    <w:rsid w:val="008B64C4"/>
    <w:rsid w:val="008D46D4"/>
    <w:rsid w:val="008D78A9"/>
    <w:rsid w:val="008E3C8D"/>
    <w:rsid w:val="008E7BBD"/>
    <w:rsid w:val="008F6600"/>
    <w:rsid w:val="00901FF0"/>
    <w:rsid w:val="00903240"/>
    <w:rsid w:val="00916C41"/>
    <w:rsid w:val="00921444"/>
    <w:rsid w:val="00921B21"/>
    <w:rsid w:val="00921C63"/>
    <w:rsid w:val="00922516"/>
    <w:rsid w:val="00925EE4"/>
    <w:rsid w:val="00930778"/>
    <w:rsid w:val="00930F2E"/>
    <w:rsid w:val="00931F2A"/>
    <w:rsid w:val="00933EFD"/>
    <w:rsid w:val="00950DC1"/>
    <w:rsid w:val="00952373"/>
    <w:rsid w:val="00967BE1"/>
    <w:rsid w:val="00985D2E"/>
    <w:rsid w:val="009A3EB4"/>
    <w:rsid w:val="009A4F8C"/>
    <w:rsid w:val="009B0ABD"/>
    <w:rsid w:val="009B506B"/>
    <w:rsid w:val="009B5FD9"/>
    <w:rsid w:val="009C6259"/>
    <w:rsid w:val="009C71C0"/>
    <w:rsid w:val="009D070C"/>
    <w:rsid w:val="009D1DA9"/>
    <w:rsid w:val="009D27A9"/>
    <w:rsid w:val="009D6355"/>
    <w:rsid w:val="009D6E69"/>
    <w:rsid w:val="009E42D8"/>
    <w:rsid w:val="009E617C"/>
    <w:rsid w:val="009E6F1E"/>
    <w:rsid w:val="009F189D"/>
    <w:rsid w:val="009F67C0"/>
    <w:rsid w:val="00A00BD0"/>
    <w:rsid w:val="00A016DE"/>
    <w:rsid w:val="00A01B15"/>
    <w:rsid w:val="00A040F0"/>
    <w:rsid w:val="00A04964"/>
    <w:rsid w:val="00A04A4A"/>
    <w:rsid w:val="00A101F3"/>
    <w:rsid w:val="00A1170B"/>
    <w:rsid w:val="00A12ADC"/>
    <w:rsid w:val="00A14176"/>
    <w:rsid w:val="00A15B5A"/>
    <w:rsid w:val="00A20CFB"/>
    <w:rsid w:val="00A2523E"/>
    <w:rsid w:val="00A27D16"/>
    <w:rsid w:val="00A333EB"/>
    <w:rsid w:val="00A3383C"/>
    <w:rsid w:val="00A35380"/>
    <w:rsid w:val="00A433F9"/>
    <w:rsid w:val="00A43879"/>
    <w:rsid w:val="00A50EB8"/>
    <w:rsid w:val="00A57136"/>
    <w:rsid w:val="00A61D8F"/>
    <w:rsid w:val="00A63000"/>
    <w:rsid w:val="00A71812"/>
    <w:rsid w:val="00A71FA3"/>
    <w:rsid w:val="00A81E52"/>
    <w:rsid w:val="00A84D1F"/>
    <w:rsid w:val="00A86921"/>
    <w:rsid w:val="00A86BBD"/>
    <w:rsid w:val="00A97FA6"/>
    <w:rsid w:val="00AA1BA1"/>
    <w:rsid w:val="00AB0CEC"/>
    <w:rsid w:val="00AB4163"/>
    <w:rsid w:val="00AB715A"/>
    <w:rsid w:val="00AC16CF"/>
    <w:rsid w:val="00AC52C4"/>
    <w:rsid w:val="00AD31BD"/>
    <w:rsid w:val="00AD4408"/>
    <w:rsid w:val="00AD7C0C"/>
    <w:rsid w:val="00AE2841"/>
    <w:rsid w:val="00AE5A52"/>
    <w:rsid w:val="00AF3FEE"/>
    <w:rsid w:val="00B009DA"/>
    <w:rsid w:val="00B04869"/>
    <w:rsid w:val="00B15152"/>
    <w:rsid w:val="00B155E2"/>
    <w:rsid w:val="00B25BA8"/>
    <w:rsid w:val="00B26AD1"/>
    <w:rsid w:val="00B27CAB"/>
    <w:rsid w:val="00B37C01"/>
    <w:rsid w:val="00B40C73"/>
    <w:rsid w:val="00B474D8"/>
    <w:rsid w:val="00B56359"/>
    <w:rsid w:val="00B5710C"/>
    <w:rsid w:val="00B62164"/>
    <w:rsid w:val="00B7333A"/>
    <w:rsid w:val="00B82F28"/>
    <w:rsid w:val="00B850E1"/>
    <w:rsid w:val="00B86710"/>
    <w:rsid w:val="00B9131E"/>
    <w:rsid w:val="00B92091"/>
    <w:rsid w:val="00BA007B"/>
    <w:rsid w:val="00BA19CC"/>
    <w:rsid w:val="00BA7E2E"/>
    <w:rsid w:val="00BB0A9B"/>
    <w:rsid w:val="00BB2FCC"/>
    <w:rsid w:val="00BB3710"/>
    <w:rsid w:val="00BD677F"/>
    <w:rsid w:val="00BF097D"/>
    <w:rsid w:val="00BF22A2"/>
    <w:rsid w:val="00BF321D"/>
    <w:rsid w:val="00BF5DE7"/>
    <w:rsid w:val="00C00A00"/>
    <w:rsid w:val="00C0668E"/>
    <w:rsid w:val="00C07324"/>
    <w:rsid w:val="00C31CD0"/>
    <w:rsid w:val="00C37686"/>
    <w:rsid w:val="00C50A05"/>
    <w:rsid w:val="00C61F40"/>
    <w:rsid w:val="00C646F4"/>
    <w:rsid w:val="00C730FE"/>
    <w:rsid w:val="00C877E1"/>
    <w:rsid w:val="00C9506B"/>
    <w:rsid w:val="00CA418E"/>
    <w:rsid w:val="00CA58AC"/>
    <w:rsid w:val="00CA72C6"/>
    <w:rsid w:val="00CC5F20"/>
    <w:rsid w:val="00CD7916"/>
    <w:rsid w:val="00CE2EC1"/>
    <w:rsid w:val="00D02C3B"/>
    <w:rsid w:val="00D03358"/>
    <w:rsid w:val="00D03525"/>
    <w:rsid w:val="00D11407"/>
    <w:rsid w:val="00D21E76"/>
    <w:rsid w:val="00D21F17"/>
    <w:rsid w:val="00D37616"/>
    <w:rsid w:val="00D411DE"/>
    <w:rsid w:val="00D41F97"/>
    <w:rsid w:val="00D50274"/>
    <w:rsid w:val="00D53C2A"/>
    <w:rsid w:val="00D62FCB"/>
    <w:rsid w:val="00D638EB"/>
    <w:rsid w:val="00D647AD"/>
    <w:rsid w:val="00D71E06"/>
    <w:rsid w:val="00D75743"/>
    <w:rsid w:val="00D76C90"/>
    <w:rsid w:val="00D8249E"/>
    <w:rsid w:val="00D8290C"/>
    <w:rsid w:val="00D85F5C"/>
    <w:rsid w:val="00D90E16"/>
    <w:rsid w:val="00D918BD"/>
    <w:rsid w:val="00DA0403"/>
    <w:rsid w:val="00DB1080"/>
    <w:rsid w:val="00DB4835"/>
    <w:rsid w:val="00DC3812"/>
    <w:rsid w:val="00DE1EB9"/>
    <w:rsid w:val="00DF044F"/>
    <w:rsid w:val="00DF38A0"/>
    <w:rsid w:val="00DF525C"/>
    <w:rsid w:val="00DF5CDA"/>
    <w:rsid w:val="00E0789F"/>
    <w:rsid w:val="00E1712C"/>
    <w:rsid w:val="00E17C2D"/>
    <w:rsid w:val="00E20CBD"/>
    <w:rsid w:val="00E21E31"/>
    <w:rsid w:val="00E244C0"/>
    <w:rsid w:val="00E270C1"/>
    <w:rsid w:val="00E27EE6"/>
    <w:rsid w:val="00E33076"/>
    <w:rsid w:val="00E45FF0"/>
    <w:rsid w:val="00E477FA"/>
    <w:rsid w:val="00E60BC0"/>
    <w:rsid w:val="00E66C98"/>
    <w:rsid w:val="00E66D74"/>
    <w:rsid w:val="00E712F3"/>
    <w:rsid w:val="00E72354"/>
    <w:rsid w:val="00E7702A"/>
    <w:rsid w:val="00E81433"/>
    <w:rsid w:val="00E81D04"/>
    <w:rsid w:val="00E821D6"/>
    <w:rsid w:val="00E853BB"/>
    <w:rsid w:val="00E87400"/>
    <w:rsid w:val="00EA0205"/>
    <w:rsid w:val="00EC0554"/>
    <w:rsid w:val="00EC2108"/>
    <w:rsid w:val="00EC279C"/>
    <w:rsid w:val="00EC72D0"/>
    <w:rsid w:val="00EC7B1D"/>
    <w:rsid w:val="00ED0DC5"/>
    <w:rsid w:val="00EE323B"/>
    <w:rsid w:val="00EF5A71"/>
    <w:rsid w:val="00F03F5C"/>
    <w:rsid w:val="00F04F08"/>
    <w:rsid w:val="00F06DD1"/>
    <w:rsid w:val="00F11A91"/>
    <w:rsid w:val="00F11E42"/>
    <w:rsid w:val="00F24674"/>
    <w:rsid w:val="00F2503E"/>
    <w:rsid w:val="00F27127"/>
    <w:rsid w:val="00F27379"/>
    <w:rsid w:val="00F325A8"/>
    <w:rsid w:val="00F327CF"/>
    <w:rsid w:val="00F33326"/>
    <w:rsid w:val="00F33F57"/>
    <w:rsid w:val="00F37373"/>
    <w:rsid w:val="00F375A9"/>
    <w:rsid w:val="00F4003F"/>
    <w:rsid w:val="00F42834"/>
    <w:rsid w:val="00F45786"/>
    <w:rsid w:val="00F51035"/>
    <w:rsid w:val="00F565EA"/>
    <w:rsid w:val="00F651F7"/>
    <w:rsid w:val="00F67A3B"/>
    <w:rsid w:val="00F765F7"/>
    <w:rsid w:val="00F770B6"/>
    <w:rsid w:val="00F84505"/>
    <w:rsid w:val="00F933B5"/>
    <w:rsid w:val="00FA0AE4"/>
    <w:rsid w:val="00FA17E9"/>
    <w:rsid w:val="00FB0093"/>
    <w:rsid w:val="00FB1AFC"/>
    <w:rsid w:val="00FB4A4E"/>
    <w:rsid w:val="00FB4CBB"/>
    <w:rsid w:val="00FC2920"/>
    <w:rsid w:val="00FC44FA"/>
    <w:rsid w:val="00FD19B9"/>
    <w:rsid w:val="00FD73B1"/>
    <w:rsid w:val="00FE0C19"/>
    <w:rsid w:val="00FE7E98"/>
    <w:rsid w:val="00FF420B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F88766-67F7-41A2-9ACE-0B24094B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uiPriority w:val="59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character" w:customStyle="1" w:styleId="32">
    <w:name w:val="Заголовок 3 Знак"/>
    <w:basedOn w:val="a0"/>
    <w:link w:val="3"/>
    <w:rsid w:val="00CC5F20"/>
    <w:rPr>
      <w:rFonts w:ascii="Arial" w:hAnsi="Arial" w:cs="Arial"/>
      <w:b/>
      <w:bCs/>
      <w:sz w:val="26"/>
      <w:szCs w:val="26"/>
    </w:rPr>
  </w:style>
  <w:style w:type="character" w:styleId="af">
    <w:name w:val="Strong"/>
    <w:basedOn w:val="a0"/>
    <w:uiPriority w:val="22"/>
    <w:qFormat/>
    <w:rsid w:val="009E617C"/>
    <w:rPr>
      <w:b/>
      <w:bCs/>
    </w:rPr>
  </w:style>
  <w:style w:type="character" w:customStyle="1" w:styleId="apple-converted-space">
    <w:name w:val="apple-converted-space"/>
    <w:basedOn w:val="a0"/>
    <w:rsid w:val="00657E1C"/>
  </w:style>
  <w:style w:type="character" w:styleId="af0">
    <w:name w:val="Emphasis"/>
    <w:basedOn w:val="a0"/>
    <w:uiPriority w:val="20"/>
    <w:qFormat/>
    <w:rsid w:val="00657E1C"/>
    <w:rPr>
      <w:i/>
      <w:iCs/>
    </w:rPr>
  </w:style>
  <w:style w:type="character" w:customStyle="1" w:styleId="af1">
    <w:name w:val="Верхний колонтитул Знак"/>
    <w:basedOn w:val="a0"/>
    <w:link w:val="a6"/>
    <w:rsid w:val="00D37616"/>
    <w:rPr>
      <w:sz w:val="24"/>
      <w:szCs w:val="24"/>
    </w:rPr>
  </w:style>
  <w:style w:type="paragraph" w:styleId="af2">
    <w:name w:val="No Spacing"/>
    <w:uiPriority w:val="1"/>
    <w:qFormat/>
    <w:rsid w:val="006B42D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B1F4-6BA6-42E4-8AA5-46D0346E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Шило С.М.</cp:lastModifiedBy>
  <cp:revision>6</cp:revision>
  <cp:lastPrinted>2015-07-01T15:07:00Z</cp:lastPrinted>
  <dcterms:created xsi:type="dcterms:W3CDTF">2018-02-14T06:46:00Z</dcterms:created>
  <dcterms:modified xsi:type="dcterms:W3CDTF">2018-02-14T07:01:00Z</dcterms:modified>
</cp:coreProperties>
</file>